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9AA10B8" w:rsidR="00276B32" w:rsidRDefault="00B237E9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4912" behindDoc="0" locked="0" layoutInCell="1" allowOverlap="1" wp14:anchorId="01DE251E" wp14:editId="43029BDD">
            <wp:simplePos x="0" y="0"/>
            <wp:positionH relativeFrom="column">
              <wp:posOffset>8475980</wp:posOffset>
            </wp:positionH>
            <wp:positionV relativeFrom="paragraph">
              <wp:posOffset>-38100</wp:posOffset>
            </wp:positionV>
            <wp:extent cx="1800225" cy="760268"/>
            <wp:effectExtent l="0" t="514350" r="28575" b="497205"/>
            <wp:wrapNone/>
            <wp:docPr id="15" name="Picture 15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6418">
                      <a:off x="0" y="0"/>
                      <a:ext cx="1800225" cy="760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2864" behindDoc="0" locked="0" layoutInCell="1" allowOverlap="1" wp14:anchorId="01E14A54" wp14:editId="12A93DF2">
            <wp:simplePos x="0" y="0"/>
            <wp:positionH relativeFrom="column">
              <wp:posOffset>341502</wp:posOffset>
            </wp:positionH>
            <wp:positionV relativeFrom="paragraph">
              <wp:posOffset>-38100</wp:posOffset>
            </wp:positionV>
            <wp:extent cx="1800225" cy="760268"/>
            <wp:effectExtent l="0" t="438150" r="28575" b="497205"/>
            <wp:wrapNone/>
            <wp:docPr id="13" name="Picture 13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64080">
                      <a:off x="0" y="0"/>
                      <a:ext cx="1800225" cy="760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05131F4D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B237E9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7E9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B237E9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37E9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0BA93875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EADAC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" fillcolor="white [3212]" strokecolor="#7f7f7f [1612]" strokeweight="4.5pt">
                <v:stroke joinstyle="miter"/>
              </v:roundrect>
            </w:pict>
          </mc:Fallback>
        </mc:AlternateContent>
      </w:r>
    </w:p>
    <w:p w14:paraId="0D0BD185" w14:textId="754DEDD6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6E3980B9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ED6CC" w14:textId="77777777" w:rsidR="00477999" w:rsidRDefault="00477999" w:rsidP="00EB5BDC">
      <w:pPr>
        <w:spacing w:after="0" w:line="240" w:lineRule="auto"/>
      </w:pPr>
      <w:r>
        <w:separator/>
      </w:r>
    </w:p>
  </w:endnote>
  <w:endnote w:type="continuationSeparator" w:id="0">
    <w:p w14:paraId="2173125B" w14:textId="77777777" w:rsidR="00477999" w:rsidRDefault="004779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EEE35B-E97E-40DA-8A93-8016FA2F9A11}"/>
    <w:embedBold r:id="rId2" w:fontKey="{76FAB625-403F-4291-A785-BED37C0A43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255B50C-1498-4B4D-897F-28AF2429842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1A67447-7EAF-4D9D-9DD0-BD183409C5AB}"/>
    <w:embedBold r:id="rId5" w:fontKey="{B1ABF878-0B31-4D91-99E6-ECB316BEEA2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C133D6C1-4C4B-488C-A3B9-BB27374C67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2F0C" w14:textId="77777777" w:rsidR="00477999" w:rsidRDefault="00477999" w:rsidP="00EB5BDC">
      <w:pPr>
        <w:spacing w:after="0" w:line="240" w:lineRule="auto"/>
      </w:pPr>
      <w:r>
        <w:separator/>
      </w:r>
    </w:p>
  </w:footnote>
  <w:footnote w:type="continuationSeparator" w:id="0">
    <w:p w14:paraId="63A410B4" w14:textId="77777777" w:rsidR="00477999" w:rsidRDefault="004779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6991"/>
    <w:rsid w:val="00177385"/>
    <w:rsid w:val="00177EB2"/>
    <w:rsid w:val="001C4127"/>
    <w:rsid w:val="001D4A50"/>
    <w:rsid w:val="001E0554"/>
    <w:rsid w:val="001E37D3"/>
    <w:rsid w:val="001F1831"/>
    <w:rsid w:val="001F78CA"/>
    <w:rsid w:val="002018A8"/>
    <w:rsid w:val="0021170C"/>
    <w:rsid w:val="00255C2B"/>
    <w:rsid w:val="00257F21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0024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77999"/>
    <w:rsid w:val="00492758"/>
    <w:rsid w:val="004930A4"/>
    <w:rsid w:val="004A2A0E"/>
    <w:rsid w:val="004A63E2"/>
    <w:rsid w:val="004B0FFB"/>
    <w:rsid w:val="004C7E16"/>
    <w:rsid w:val="004D0164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06B64"/>
    <w:rsid w:val="007137C9"/>
    <w:rsid w:val="0072785B"/>
    <w:rsid w:val="00731CFB"/>
    <w:rsid w:val="00736F85"/>
    <w:rsid w:val="00750DF3"/>
    <w:rsid w:val="0075453F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309C"/>
    <w:rsid w:val="008D5DA0"/>
    <w:rsid w:val="008D7110"/>
    <w:rsid w:val="008D7185"/>
    <w:rsid w:val="008F423C"/>
    <w:rsid w:val="0091554B"/>
    <w:rsid w:val="00931CCE"/>
    <w:rsid w:val="0094209B"/>
    <w:rsid w:val="00962893"/>
    <w:rsid w:val="00970324"/>
    <w:rsid w:val="009759BF"/>
    <w:rsid w:val="00985E90"/>
    <w:rsid w:val="00990CCB"/>
    <w:rsid w:val="009A3846"/>
    <w:rsid w:val="009A73AE"/>
    <w:rsid w:val="009B30DC"/>
    <w:rsid w:val="009B69FE"/>
    <w:rsid w:val="009D2463"/>
    <w:rsid w:val="009F1A64"/>
    <w:rsid w:val="00A00FA5"/>
    <w:rsid w:val="00A218EC"/>
    <w:rsid w:val="00A848D8"/>
    <w:rsid w:val="00AA1169"/>
    <w:rsid w:val="00AA45CB"/>
    <w:rsid w:val="00AA5B6C"/>
    <w:rsid w:val="00AB4017"/>
    <w:rsid w:val="00AC6F5B"/>
    <w:rsid w:val="00AD44A4"/>
    <w:rsid w:val="00AF5B52"/>
    <w:rsid w:val="00B04489"/>
    <w:rsid w:val="00B13A10"/>
    <w:rsid w:val="00B237E9"/>
    <w:rsid w:val="00B34DA8"/>
    <w:rsid w:val="00B508DC"/>
    <w:rsid w:val="00B70809"/>
    <w:rsid w:val="00B95E27"/>
    <w:rsid w:val="00B968E4"/>
    <w:rsid w:val="00BA638C"/>
    <w:rsid w:val="00BA6633"/>
    <w:rsid w:val="00BF62FC"/>
    <w:rsid w:val="00C043C8"/>
    <w:rsid w:val="00C1546A"/>
    <w:rsid w:val="00C16AA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3ABD"/>
    <w:rsid w:val="00D464F2"/>
    <w:rsid w:val="00D47F8F"/>
    <w:rsid w:val="00D601E2"/>
    <w:rsid w:val="00DA1CD6"/>
    <w:rsid w:val="00E013A3"/>
    <w:rsid w:val="00E03AF0"/>
    <w:rsid w:val="00E65493"/>
    <w:rsid w:val="00E66CCC"/>
    <w:rsid w:val="00E84AC9"/>
    <w:rsid w:val="00E851C9"/>
    <w:rsid w:val="00E94B4E"/>
    <w:rsid w:val="00EB5285"/>
    <w:rsid w:val="00EB5BDC"/>
    <w:rsid w:val="00EC2B97"/>
    <w:rsid w:val="00ED062D"/>
    <w:rsid w:val="00ED40D1"/>
    <w:rsid w:val="00ED7F4B"/>
    <w:rsid w:val="00F057A5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12F6-EA92-4074-B581-F7A68F43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0:00Z</cp:lastPrinted>
  <dcterms:created xsi:type="dcterms:W3CDTF">2020-05-07T14:09:00Z</dcterms:created>
  <dcterms:modified xsi:type="dcterms:W3CDTF">2020-05-07T14:09:00Z</dcterms:modified>
</cp:coreProperties>
</file>